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0313E" w14:textId="77777777" w:rsidR="000A4E8A" w:rsidRPr="00800708" w:rsidRDefault="000A4E8A" w:rsidP="007F7975">
      <w:pPr>
        <w:spacing w:line="360" w:lineRule="auto"/>
        <w:ind w:left="57"/>
        <w:jc w:val="center"/>
        <w:rPr>
          <w:rFonts w:ascii="Times New Roman" w:hAnsi="Times New Roman" w:cs="Times New Roman"/>
        </w:rPr>
      </w:pPr>
      <w:r w:rsidRPr="0080070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183D5142" wp14:editId="03630E6C">
            <wp:extent cx="718031" cy="806450"/>
            <wp:effectExtent l="0" t="0" r="6350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26" cy="80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CD9F" w14:textId="77777777" w:rsidR="000A4E8A" w:rsidRPr="00800708" w:rsidRDefault="000A4E8A" w:rsidP="007F7975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bCs/>
        </w:rPr>
      </w:pPr>
      <w:r w:rsidRPr="00800708">
        <w:rPr>
          <w:rFonts w:ascii="Times New Roman" w:hAnsi="Times New Roman" w:cs="Times New Roman"/>
          <w:b/>
          <w:bCs/>
        </w:rPr>
        <w:t>TRIBUNALE ORDINARIO DI NOLA</w:t>
      </w:r>
    </w:p>
    <w:p w14:paraId="16362C26" w14:textId="77777777" w:rsidR="000A4E8A" w:rsidRPr="00800708" w:rsidRDefault="000A4E8A" w:rsidP="007F7975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bCs/>
        </w:rPr>
      </w:pPr>
      <w:r w:rsidRPr="00800708">
        <w:rPr>
          <w:rFonts w:ascii="Times New Roman" w:hAnsi="Times New Roman" w:cs="Times New Roman"/>
          <w:b/>
          <w:bCs/>
        </w:rPr>
        <w:t>SECONDA SEZIONE CIVILE</w:t>
      </w:r>
    </w:p>
    <w:p w14:paraId="37486A0C" w14:textId="77777777" w:rsidR="000A4E8A" w:rsidRPr="00800708" w:rsidRDefault="000A4E8A" w:rsidP="007F7975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bCs/>
        </w:rPr>
      </w:pPr>
    </w:p>
    <w:p w14:paraId="10617B9E" w14:textId="21009C85" w:rsidR="000A4E8A" w:rsidRPr="00800708" w:rsidRDefault="000A4E8A" w:rsidP="007F7975">
      <w:pPr>
        <w:spacing w:line="360" w:lineRule="auto"/>
        <w:ind w:left="5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ICORSO PER INCASSARE LE QUOTE DI TFR MATURATE OVVERO L’INDENNITÀ SOSTITUTIVA DI MANCATO PREAVVISO DEL GENITORE DECEDUTO </w:t>
      </w:r>
    </w:p>
    <w:p w14:paraId="75C929FB" w14:textId="6467677D" w:rsidR="00C304EB" w:rsidRDefault="00C304EB" w:rsidP="00C304EB">
      <w:pPr>
        <w:spacing w:line="360" w:lineRule="auto"/>
        <w:ind w:left="57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R.G.n._________________________/_____________________</w:t>
      </w:r>
    </w:p>
    <w:p w14:paraId="3960645B" w14:textId="289BCA5F" w:rsidR="00C304EB" w:rsidRPr="00800708" w:rsidRDefault="000A4E8A" w:rsidP="00C304EB">
      <w:pPr>
        <w:spacing w:line="360" w:lineRule="auto"/>
        <w:ind w:left="57"/>
        <w:rPr>
          <w:rFonts w:ascii="Times New Roman" w:hAnsi="Times New Roman" w:cs="Times New Roman"/>
          <w:b/>
          <w:bCs/>
          <w:i/>
          <w:iCs/>
        </w:rPr>
      </w:pPr>
      <w:r w:rsidRPr="00800708">
        <w:rPr>
          <w:rFonts w:ascii="Times New Roman" w:hAnsi="Times New Roman" w:cs="Times New Roman"/>
          <w:b/>
          <w:bCs/>
          <w:i/>
          <w:iCs/>
        </w:rPr>
        <w:t xml:space="preserve">Al Giudice </w:t>
      </w:r>
      <w:r w:rsidR="00C304EB">
        <w:rPr>
          <w:rFonts w:ascii="Times New Roman" w:hAnsi="Times New Roman" w:cs="Times New Roman"/>
          <w:b/>
          <w:bCs/>
          <w:i/>
          <w:iCs/>
        </w:rPr>
        <w:t>Dr./Dr.ssa__________________________________</w:t>
      </w:r>
    </w:p>
    <w:p w14:paraId="49A7F6FB" w14:textId="1254556E" w:rsidR="000A4E8A" w:rsidRDefault="000A4E8A" w:rsidP="007F7975">
      <w:pPr>
        <w:spacing w:after="0" w:line="360" w:lineRule="auto"/>
        <w:ind w:left="57"/>
        <w:jc w:val="both"/>
        <w:rPr>
          <w:rFonts w:ascii="Times New Roman" w:hAnsi="Times New Roman" w:cs="Times New Roman"/>
          <w:b/>
          <w:bCs/>
        </w:rPr>
      </w:pPr>
      <w:r w:rsidRPr="000A4E8A">
        <w:rPr>
          <w:rFonts w:ascii="Times New Roman" w:hAnsi="Times New Roman" w:cs="Times New Roman"/>
        </w:rPr>
        <w:t>Il/La sottoscritto/a</w:t>
      </w:r>
      <w:r>
        <w:rPr>
          <w:rFonts w:ascii="Times New Roman" w:hAnsi="Times New Roman" w:cs="Times New Roman"/>
          <w:b/>
          <w:bCs/>
        </w:rPr>
        <w:t>_______________________________________________________________________</w:t>
      </w:r>
    </w:p>
    <w:p w14:paraId="4053F6ED" w14:textId="5A1216CA" w:rsidR="000A4E8A" w:rsidRDefault="000A4E8A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 w:rsidRPr="0080070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F._</w:t>
      </w:r>
      <w:r w:rsidRPr="00800708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nato/a a __________________________il____________________</w:t>
      </w:r>
    </w:p>
    <w:p w14:paraId="6F4BEF48" w14:textId="7683BB5B" w:rsidR="000A4E8A" w:rsidRDefault="000A4E8A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in_____________________________________via_____________________________________</w:t>
      </w:r>
    </w:p>
    <w:p w14:paraId="09E3FED2" w14:textId="634D8E61" w:rsidR="000A4E8A" w:rsidRPr="00413F0D" w:rsidRDefault="000A4E8A" w:rsidP="007F7975">
      <w:pPr>
        <w:spacing w:after="0" w:line="360" w:lineRule="auto"/>
        <w:ind w:left="57"/>
        <w:jc w:val="both"/>
        <w:rPr>
          <w:rFonts w:ascii="Times New Roman" w:hAnsi="Times New Roman" w:cs="Times New Roman"/>
          <w:i/>
          <w:iCs/>
        </w:rPr>
      </w:pPr>
      <w:r w:rsidRPr="00800708">
        <w:rPr>
          <w:rFonts w:ascii="Times New Roman" w:hAnsi="Times New Roman" w:cs="Times New Roman"/>
        </w:rPr>
        <w:t>Telefono___________________E-Mail</w:t>
      </w:r>
      <w:r>
        <w:rPr>
          <w:rFonts w:ascii="Times New Roman" w:hAnsi="Times New Roman" w:cs="Times New Roman"/>
        </w:rPr>
        <w:t>/Pec__</w:t>
      </w:r>
      <w:r w:rsidRPr="00800708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, </w:t>
      </w:r>
      <w:r w:rsidRPr="00413F0D">
        <w:rPr>
          <w:rFonts w:ascii="Times New Roman" w:hAnsi="Times New Roman" w:cs="Times New Roman"/>
          <w:i/>
          <w:iCs/>
        </w:rPr>
        <w:t xml:space="preserve">in qualità di </w:t>
      </w:r>
      <w:r w:rsidR="00C304EB">
        <w:rPr>
          <w:rFonts w:ascii="Times New Roman" w:hAnsi="Times New Roman" w:cs="Times New Roman"/>
          <w:i/>
          <w:iCs/>
        </w:rPr>
        <w:t>tutore/ads dell’interdetto/amministrato:</w:t>
      </w:r>
    </w:p>
    <w:p w14:paraId="742017C6" w14:textId="77777777" w:rsidR="000A4E8A" w:rsidRDefault="000A4E8A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</w:p>
    <w:p w14:paraId="0AB37A9C" w14:textId="10DEAFA4" w:rsidR="000A4E8A" w:rsidRPr="00FD71EC" w:rsidRDefault="000A4E8A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 w:rsidRPr="00FD71EC">
        <w:rPr>
          <w:rFonts w:ascii="Times New Roman" w:hAnsi="Times New Roman" w:cs="Times New Roman"/>
        </w:rPr>
        <w:t>Cognome e nome ____________________________________________________</w:t>
      </w:r>
      <w:r>
        <w:rPr>
          <w:rFonts w:ascii="Times New Roman" w:hAnsi="Times New Roman" w:cs="Times New Roman"/>
        </w:rPr>
        <w:t>___________</w:t>
      </w:r>
      <w:r w:rsidR="00C304EB">
        <w:rPr>
          <w:rFonts w:ascii="Times New Roman" w:hAnsi="Times New Roman" w:cs="Times New Roman"/>
        </w:rPr>
        <w:t>________</w:t>
      </w:r>
    </w:p>
    <w:p w14:paraId="53D3BB9A" w14:textId="3C17745F" w:rsidR="000A4E8A" w:rsidRDefault="000A4E8A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 w:rsidRPr="00FD71EC">
        <w:rPr>
          <w:rFonts w:ascii="Times New Roman" w:hAnsi="Times New Roman" w:cs="Times New Roman"/>
        </w:rPr>
        <w:t>C</w:t>
      </w:r>
      <w:r w:rsidR="00413F0D">
        <w:rPr>
          <w:rFonts w:ascii="Times New Roman" w:hAnsi="Times New Roman" w:cs="Times New Roman"/>
        </w:rPr>
        <w:t>.F.</w:t>
      </w:r>
      <w:r w:rsidRPr="00FD71EC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="00413F0D">
        <w:rPr>
          <w:rFonts w:ascii="Times New Roman" w:hAnsi="Times New Roman" w:cs="Times New Roman"/>
        </w:rPr>
        <w:t>_________</w:t>
      </w:r>
    </w:p>
    <w:p w14:paraId="22736E9E" w14:textId="5DB3BFD8" w:rsidR="000A4E8A" w:rsidRPr="00FD71EC" w:rsidRDefault="000A4E8A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 w:rsidRPr="00FD71EC">
        <w:rPr>
          <w:rFonts w:ascii="Times New Roman" w:hAnsi="Times New Roman" w:cs="Times New Roman"/>
        </w:rPr>
        <w:t>Data di nascita____________________________Luogo di Nascita____________________</w:t>
      </w:r>
      <w:r>
        <w:rPr>
          <w:rFonts w:ascii="Times New Roman" w:hAnsi="Times New Roman" w:cs="Times New Roman"/>
        </w:rPr>
        <w:t>___________</w:t>
      </w:r>
      <w:r w:rsidRPr="00FD71EC">
        <w:rPr>
          <w:rFonts w:ascii="Times New Roman" w:hAnsi="Times New Roman" w:cs="Times New Roman"/>
        </w:rPr>
        <w:t>_</w:t>
      </w:r>
    </w:p>
    <w:p w14:paraId="51667A16" w14:textId="5E21CD9B" w:rsidR="000A4E8A" w:rsidRPr="00413F0D" w:rsidRDefault="000A4E8A" w:rsidP="007F7975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bCs/>
        </w:rPr>
      </w:pPr>
      <w:r w:rsidRPr="00413F0D">
        <w:rPr>
          <w:rFonts w:ascii="Times New Roman" w:hAnsi="Times New Roman" w:cs="Times New Roman"/>
          <w:b/>
          <w:bCs/>
        </w:rPr>
        <w:t xml:space="preserve">Premesso che </w:t>
      </w:r>
    </w:p>
    <w:p w14:paraId="42231393" w14:textId="5C3D291E" w:rsidR="000A4E8A" w:rsidRPr="00413F0D" w:rsidRDefault="000A4E8A" w:rsidP="007F7975">
      <w:pPr>
        <w:pStyle w:val="Paragrafoelenco"/>
        <w:numPr>
          <w:ilvl w:val="0"/>
          <w:numId w:val="1"/>
        </w:num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 w:rsidRPr="00413F0D">
        <w:rPr>
          <w:rFonts w:ascii="Times New Roman" w:hAnsi="Times New Roman" w:cs="Times New Roman"/>
        </w:rPr>
        <w:t xml:space="preserve">È deceduto: </w:t>
      </w:r>
    </w:p>
    <w:p w14:paraId="5ACAAD0A" w14:textId="62C47942" w:rsidR="000A4E8A" w:rsidRDefault="000A4E8A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Cognome del defunto_____________________________________________________________</w:t>
      </w:r>
      <w:r>
        <w:rPr>
          <w:rFonts w:ascii="Times New Roman" w:hAnsi="Times New Roman" w:cs="Times New Roman"/>
        </w:rPr>
        <w:br/>
        <w:t>Luogo di nascita________________________________Data di nascita______________________________</w:t>
      </w:r>
    </w:p>
    <w:p w14:paraId="362E29E8" w14:textId="180601C6" w:rsidR="000A4E8A" w:rsidRDefault="00413F0D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del decesso_______________________________Data del decesso____________________________</w:t>
      </w:r>
    </w:p>
    <w:p w14:paraId="4E900DA2" w14:textId="6BFAB94F" w:rsidR="00413F0D" w:rsidRDefault="00413F0D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____________________________________________;</w:t>
      </w:r>
    </w:p>
    <w:p w14:paraId="30077882" w14:textId="7FA007DC" w:rsidR="00413F0D" w:rsidRDefault="00413F0D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</w:p>
    <w:p w14:paraId="5EAD683B" w14:textId="1C741277" w:rsidR="00413F0D" w:rsidRDefault="00413F0D" w:rsidP="007F7975">
      <w:pPr>
        <w:pStyle w:val="Paragrafoelenco"/>
        <w:numPr>
          <w:ilvl w:val="0"/>
          <w:numId w:val="1"/>
        </w:num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li eredi spetta l’importo della liquidazione ammontante in complessivi €_____________________</w:t>
      </w:r>
    </w:p>
    <w:p w14:paraId="66D58577" w14:textId="77777777" w:rsidR="00413F0D" w:rsidRDefault="00413F0D" w:rsidP="007F7975">
      <w:pPr>
        <w:spacing w:after="0" w:line="360" w:lineRule="auto"/>
        <w:ind w:left="57"/>
        <w:jc w:val="center"/>
        <w:rPr>
          <w:rFonts w:ascii="Times New Roman" w:hAnsi="Times New Roman" w:cs="Times New Roman"/>
        </w:rPr>
      </w:pPr>
    </w:p>
    <w:p w14:paraId="735A213E" w14:textId="013EF1F9" w:rsidR="00413F0D" w:rsidRDefault="00413F0D" w:rsidP="007F7975">
      <w:pPr>
        <w:spacing w:after="0" w:line="360" w:lineRule="auto"/>
        <w:ind w:left="57"/>
        <w:jc w:val="center"/>
        <w:rPr>
          <w:rFonts w:ascii="Times New Roman" w:hAnsi="Times New Roman" w:cs="Times New Roman"/>
          <w:b/>
          <w:bCs/>
        </w:rPr>
      </w:pPr>
      <w:r w:rsidRPr="00413F0D">
        <w:rPr>
          <w:rFonts w:ascii="Times New Roman" w:hAnsi="Times New Roman" w:cs="Times New Roman"/>
          <w:b/>
          <w:bCs/>
        </w:rPr>
        <w:t>Chiede</w:t>
      </w:r>
    </w:p>
    <w:p w14:paraId="431CF458" w14:textId="77777777" w:rsidR="007F7975" w:rsidRDefault="00413F0D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utorizzato a riscuotere la predetta somma di denaro e che il Giudice Tutelare</w:t>
      </w:r>
      <w:r w:rsidR="007F7975">
        <w:rPr>
          <w:rFonts w:ascii="Times New Roman" w:hAnsi="Times New Roman" w:cs="Times New Roman"/>
        </w:rPr>
        <w:t>:</w:t>
      </w:r>
    </w:p>
    <w:p w14:paraId="24BF8DB9" w14:textId="680D5319" w:rsidR="00413F0D" w:rsidRDefault="00413F0D" w:rsidP="007F7975">
      <w:pPr>
        <w:pStyle w:val="Paragrafoelenco"/>
        <w:numPr>
          <w:ilvl w:val="0"/>
          <w:numId w:val="3"/>
        </w:num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 w:rsidRPr="007F7975">
        <w:rPr>
          <w:rFonts w:ascii="Times New Roman" w:hAnsi="Times New Roman" w:cs="Times New Roman"/>
        </w:rPr>
        <w:t xml:space="preserve"> disponga in ordine al reimpiego per la quota spettante al/ai minore/i</w:t>
      </w:r>
      <w:r w:rsidR="007F7975">
        <w:rPr>
          <w:rFonts w:ascii="Times New Roman" w:hAnsi="Times New Roman" w:cs="Times New Roman"/>
        </w:rPr>
        <w:t>;</w:t>
      </w:r>
    </w:p>
    <w:p w14:paraId="6952CFB7" w14:textId="01DF214E" w:rsidR="007F7975" w:rsidRDefault="007F7975" w:rsidP="007F7975">
      <w:pPr>
        <w:pStyle w:val="Paragrafoelenco"/>
        <w:numPr>
          <w:ilvl w:val="0"/>
          <w:numId w:val="3"/>
        </w:num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zi il genitore a investire € ______________ in buoni fruttiferi/polizza assicurativa ___________________________________________________________________________________</w:t>
      </w:r>
    </w:p>
    <w:p w14:paraId="35EBFE22" w14:textId="4D6BA0C3" w:rsidR="007F7975" w:rsidRPr="007F7975" w:rsidRDefault="007F7975" w:rsidP="007F7975">
      <w:pPr>
        <w:pStyle w:val="Paragrafoelenco"/>
        <w:numPr>
          <w:ilvl w:val="0"/>
          <w:numId w:val="3"/>
        </w:num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zi il genitore a lasciare libero l’importo di € _____________ per  ________________________ _____________________________________________________________e reinvestire la restante parte</w:t>
      </w:r>
    </w:p>
    <w:p w14:paraId="6D51EBCB" w14:textId="431FB9F0" w:rsidR="00413F0D" w:rsidRDefault="00413F0D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 chiede, altresì, l’efficacia immediata della pronuncia ai sensi dell’art.741 c.p.c.</w:t>
      </w:r>
    </w:p>
    <w:p w14:paraId="2C92D6A8" w14:textId="77777777" w:rsidR="007F7975" w:rsidRDefault="007F7975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</w:p>
    <w:p w14:paraId="5EB39289" w14:textId="221C23B7" w:rsidR="00413F0D" w:rsidRDefault="00413F0D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la, lì_____________________________</w:t>
      </w:r>
    </w:p>
    <w:p w14:paraId="3A48F126" w14:textId="77777777" w:rsidR="007F7975" w:rsidRDefault="007F7975" w:rsidP="007F7975">
      <w:pPr>
        <w:spacing w:after="0" w:line="360" w:lineRule="auto"/>
        <w:ind w:left="57"/>
        <w:jc w:val="right"/>
        <w:rPr>
          <w:rFonts w:ascii="Times New Roman" w:hAnsi="Times New Roman" w:cs="Times New Roman"/>
          <w:i/>
          <w:iCs/>
        </w:rPr>
      </w:pPr>
    </w:p>
    <w:p w14:paraId="1A9A0770" w14:textId="77777777" w:rsidR="007F7975" w:rsidRDefault="007F7975" w:rsidP="007F7975">
      <w:pPr>
        <w:spacing w:after="0" w:line="360" w:lineRule="auto"/>
        <w:ind w:left="57"/>
        <w:jc w:val="right"/>
        <w:rPr>
          <w:rFonts w:ascii="Times New Roman" w:hAnsi="Times New Roman" w:cs="Times New Roman"/>
          <w:i/>
          <w:iCs/>
        </w:rPr>
      </w:pPr>
    </w:p>
    <w:p w14:paraId="16243F01" w14:textId="1B5803E4" w:rsidR="00413F0D" w:rsidRDefault="00413F0D" w:rsidP="007F7975">
      <w:pPr>
        <w:spacing w:after="0" w:line="360" w:lineRule="auto"/>
        <w:ind w:left="57"/>
        <w:jc w:val="right"/>
        <w:rPr>
          <w:rFonts w:ascii="Times New Roman" w:hAnsi="Times New Roman" w:cs="Times New Roman"/>
        </w:rPr>
      </w:pPr>
      <w:r w:rsidRPr="00413F0D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i/>
          <w:iCs/>
        </w:rPr>
        <w:t>irma del ricorrente</w:t>
      </w:r>
      <w:r>
        <w:rPr>
          <w:rFonts w:ascii="Times New Roman" w:hAnsi="Times New Roman" w:cs="Times New Roman"/>
        </w:rPr>
        <w:t>_______________________</w:t>
      </w:r>
    </w:p>
    <w:p w14:paraId="4FFBBEFB" w14:textId="77777777" w:rsidR="00413F0D" w:rsidRDefault="00413F0D" w:rsidP="007F7975">
      <w:pPr>
        <w:spacing w:after="0" w:line="360" w:lineRule="auto"/>
        <w:ind w:left="57"/>
        <w:jc w:val="right"/>
        <w:rPr>
          <w:rFonts w:ascii="Times New Roman" w:hAnsi="Times New Roman" w:cs="Times New Roman"/>
        </w:rPr>
      </w:pPr>
    </w:p>
    <w:p w14:paraId="7FCC55D5" w14:textId="77777777" w:rsidR="00413F0D" w:rsidRDefault="00413F0D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</w:p>
    <w:p w14:paraId="3F6445E2" w14:textId="7E5F8436" w:rsidR="00413F0D" w:rsidRPr="00413F0D" w:rsidRDefault="00413F0D" w:rsidP="007F7975">
      <w:pPr>
        <w:spacing w:after="0" w:line="360" w:lineRule="auto"/>
        <w:ind w:left="57"/>
        <w:jc w:val="both"/>
        <w:rPr>
          <w:rFonts w:ascii="Times New Roman" w:hAnsi="Times New Roman" w:cs="Times New Roman"/>
          <w:i/>
          <w:iCs/>
        </w:rPr>
      </w:pPr>
      <w:r w:rsidRPr="00413F0D">
        <w:rPr>
          <w:rFonts w:ascii="Times New Roman" w:hAnsi="Times New Roman" w:cs="Times New Roman"/>
          <w:i/>
          <w:iCs/>
        </w:rPr>
        <w:t>Allega la seguente documentazione:</w:t>
      </w:r>
    </w:p>
    <w:p w14:paraId="4A17670A" w14:textId="34D75781" w:rsidR="00413F0D" w:rsidRPr="00413F0D" w:rsidRDefault="00413F0D" w:rsidP="007F7975">
      <w:pPr>
        <w:pStyle w:val="Paragrafoelenco"/>
        <w:numPr>
          <w:ilvl w:val="0"/>
          <w:numId w:val="2"/>
        </w:numPr>
        <w:spacing w:after="0" w:line="360" w:lineRule="auto"/>
        <w:ind w:left="57"/>
        <w:jc w:val="both"/>
        <w:rPr>
          <w:rFonts w:ascii="Times New Roman" w:hAnsi="Times New Roman" w:cs="Times New Roman"/>
          <w:i/>
          <w:iCs/>
        </w:rPr>
      </w:pPr>
      <w:r w:rsidRPr="00413F0D">
        <w:rPr>
          <w:rFonts w:ascii="Times New Roman" w:hAnsi="Times New Roman" w:cs="Times New Roman"/>
          <w:i/>
          <w:iCs/>
        </w:rPr>
        <w:t>Fotocopia del documento di identità del ricorrente;</w:t>
      </w:r>
    </w:p>
    <w:p w14:paraId="19B68135" w14:textId="689713B6" w:rsidR="00413F0D" w:rsidRPr="00413F0D" w:rsidRDefault="00413F0D" w:rsidP="007F7975">
      <w:pPr>
        <w:pStyle w:val="Paragrafoelenco"/>
        <w:numPr>
          <w:ilvl w:val="0"/>
          <w:numId w:val="2"/>
        </w:numPr>
        <w:spacing w:after="0" w:line="360" w:lineRule="auto"/>
        <w:ind w:left="57"/>
        <w:jc w:val="both"/>
        <w:rPr>
          <w:rFonts w:ascii="Times New Roman" w:hAnsi="Times New Roman" w:cs="Times New Roman"/>
          <w:i/>
          <w:iCs/>
        </w:rPr>
      </w:pPr>
      <w:r w:rsidRPr="00413F0D">
        <w:rPr>
          <w:rFonts w:ascii="Times New Roman" w:hAnsi="Times New Roman" w:cs="Times New Roman"/>
          <w:i/>
          <w:iCs/>
        </w:rPr>
        <w:t>Certificato di morte;</w:t>
      </w:r>
    </w:p>
    <w:p w14:paraId="4716FC38" w14:textId="03E260C4" w:rsidR="00413F0D" w:rsidRDefault="00413F0D" w:rsidP="007F7975">
      <w:pPr>
        <w:pStyle w:val="Paragrafoelenco"/>
        <w:numPr>
          <w:ilvl w:val="0"/>
          <w:numId w:val="2"/>
        </w:numPr>
        <w:spacing w:after="0" w:line="360" w:lineRule="auto"/>
        <w:ind w:left="57"/>
        <w:jc w:val="both"/>
        <w:rPr>
          <w:rFonts w:ascii="Times New Roman" w:hAnsi="Times New Roman" w:cs="Times New Roman"/>
          <w:i/>
          <w:iCs/>
        </w:rPr>
      </w:pPr>
      <w:r w:rsidRPr="00413F0D">
        <w:rPr>
          <w:rFonts w:ascii="Times New Roman" w:hAnsi="Times New Roman" w:cs="Times New Roman"/>
          <w:i/>
          <w:iCs/>
        </w:rPr>
        <w:t>Stato di famiglia;</w:t>
      </w:r>
    </w:p>
    <w:p w14:paraId="2C79AACF" w14:textId="20E35483" w:rsidR="007F7975" w:rsidRPr="00413F0D" w:rsidRDefault="007F7975" w:rsidP="007F7975">
      <w:pPr>
        <w:pStyle w:val="Paragrafoelenco"/>
        <w:numPr>
          <w:ilvl w:val="0"/>
          <w:numId w:val="2"/>
        </w:numPr>
        <w:spacing w:after="0" w:line="360" w:lineRule="auto"/>
        <w:ind w:left="5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ertificato di nascita con paternità e maternità;</w:t>
      </w:r>
    </w:p>
    <w:p w14:paraId="06BE631E" w14:textId="40D2365C" w:rsidR="00413F0D" w:rsidRPr="00413F0D" w:rsidRDefault="00413F0D" w:rsidP="007F7975">
      <w:pPr>
        <w:pStyle w:val="Paragrafoelenco"/>
        <w:numPr>
          <w:ilvl w:val="0"/>
          <w:numId w:val="2"/>
        </w:numPr>
        <w:spacing w:after="0" w:line="360" w:lineRule="auto"/>
        <w:ind w:left="57"/>
        <w:jc w:val="both"/>
        <w:rPr>
          <w:rFonts w:ascii="Times New Roman" w:hAnsi="Times New Roman" w:cs="Times New Roman"/>
          <w:i/>
          <w:iCs/>
        </w:rPr>
      </w:pPr>
      <w:r w:rsidRPr="00413F0D">
        <w:rPr>
          <w:rFonts w:ascii="Times New Roman" w:hAnsi="Times New Roman" w:cs="Times New Roman"/>
          <w:i/>
          <w:iCs/>
        </w:rPr>
        <w:t>Documentazione relativa al TFR.</w:t>
      </w:r>
    </w:p>
    <w:p w14:paraId="459EDE84" w14:textId="77777777" w:rsidR="00413F0D" w:rsidRPr="00413F0D" w:rsidRDefault="00413F0D" w:rsidP="007F7975">
      <w:pPr>
        <w:pStyle w:val="Paragrafoelenco"/>
        <w:spacing w:after="0" w:line="360" w:lineRule="auto"/>
        <w:ind w:left="57"/>
        <w:jc w:val="both"/>
        <w:rPr>
          <w:rFonts w:ascii="Times New Roman" w:hAnsi="Times New Roman" w:cs="Times New Roman"/>
        </w:rPr>
      </w:pPr>
    </w:p>
    <w:p w14:paraId="5C7562A9" w14:textId="77777777" w:rsidR="00413F0D" w:rsidRDefault="00413F0D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</w:p>
    <w:p w14:paraId="77B4BE70" w14:textId="77777777" w:rsidR="00413F0D" w:rsidRPr="00FD71EC" w:rsidRDefault="00413F0D" w:rsidP="007F7975">
      <w:pPr>
        <w:spacing w:after="0" w:line="360" w:lineRule="auto"/>
        <w:ind w:left="57"/>
        <w:jc w:val="both"/>
        <w:rPr>
          <w:rFonts w:ascii="Times New Roman" w:hAnsi="Times New Roman" w:cs="Times New Roman"/>
        </w:rPr>
      </w:pPr>
    </w:p>
    <w:p w14:paraId="36488C5B" w14:textId="77777777" w:rsidR="000A4E8A" w:rsidRPr="00800708" w:rsidRDefault="000A4E8A" w:rsidP="007F7975">
      <w:pPr>
        <w:spacing w:after="0" w:line="360" w:lineRule="auto"/>
        <w:ind w:left="57"/>
        <w:jc w:val="both"/>
        <w:rPr>
          <w:rFonts w:ascii="Times New Roman" w:hAnsi="Times New Roman" w:cs="Times New Roman"/>
          <w:b/>
          <w:bCs/>
        </w:rPr>
      </w:pPr>
    </w:p>
    <w:p w14:paraId="0DC035EE" w14:textId="77777777" w:rsidR="00483484" w:rsidRDefault="00483484" w:rsidP="007F7975">
      <w:pPr>
        <w:spacing w:line="360" w:lineRule="auto"/>
        <w:ind w:left="57"/>
      </w:pPr>
    </w:p>
    <w:sectPr w:rsidR="004834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E2EB8"/>
    <w:multiLevelType w:val="hybridMultilevel"/>
    <w:tmpl w:val="02165C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41F"/>
    <w:multiLevelType w:val="hybridMultilevel"/>
    <w:tmpl w:val="AA7CF0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A09BF"/>
    <w:multiLevelType w:val="hybridMultilevel"/>
    <w:tmpl w:val="D14C08D0"/>
    <w:lvl w:ilvl="0" w:tplc="4F1EB95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70064559">
    <w:abstractNumId w:val="0"/>
  </w:num>
  <w:num w:numId="2" w16cid:durableId="397173191">
    <w:abstractNumId w:val="1"/>
  </w:num>
  <w:num w:numId="3" w16cid:durableId="953369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8A"/>
    <w:rsid w:val="000A4E8A"/>
    <w:rsid w:val="000C6D1E"/>
    <w:rsid w:val="001B4A77"/>
    <w:rsid w:val="00413F0D"/>
    <w:rsid w:val="00483484"/>
    <w:rsid w:val="007F7975"/>
    <w:rsid w:val="00C304EB"/>
    <w:rsid w:val="00F13854"/>
    <w:rsid w:val="00F436DD"/>
    <w:rsid w:val="00FD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FABB"/>
  <w15:chartTrackingRefBased/>
  <w15:docId w15:val="{F3C2C85A-A69E-4E1A-9418-EE8FF26E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4E8A"/>
  </w:style>
  <w:style w:type="paragraph" w:styleId="Titolo1">
    <w:name w:val="heading 1"/>
    <w:basedOn w:val="Normale"/>
    <w:next w:val="Normale"/>
    <w:link w:val="Titolo1Carattere"/>
    <w:uiPriority w:val="9"/>
    <w:qFormat/>
    <w:rsid w:val="000A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4E8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4E8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4E8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4E8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4E8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4E8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A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4E8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A4E8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A4E8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4E8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A4E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334B-F351-40EA-8684-7AB42D27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2024</Characters>
  <Application>Microsoft Office Word</Application>
  <DocSecurity>0</DocSecurity>
  <Lines>96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Ragosta</dc:creator>
  <cp:keywords/>
  <dc:description/>
  <cp:lastModifiedBy>Alessia Ragosta</cp:lastModifiedBy>
  <cp:revision>3</cp:revision>
  <dcterms:created xsi:type="dcterms:W3CDTF">2025-09-15T05:54:00Z</dcterms:created>
  <dcterms:modified xsi:type="dcterms:W3CDTF">2025-12-22T08:46:00Z</dcterms:modified>
</cp:coreProperties>
</file>